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AD" w:rsidRDefault="001320AD" w:rsidP="001320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нализ   работы  МО  учителей  естественно-математического цикла </w:t>
      </w:r>
    </w:p>
    <w:p w:rsidR="001320AD" w:rsidRDefault="007257BE" w:rsidP="001320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2013-2014  уч</w:t>
      </w:r>
      <w:r w:rsidR="001320AD">
        <w:rPr>
          <w:rFonts w:ascii="Times New Roman" w:hAnsi="Times New Roman"/>
          <w:b/>
          <w:sz w:val="24"/>
          <w:szCs w:val="24"/>
        </w:rPr>
        <w:t>ебный  год</w:t>
      </w:r>
    </w:p>
    <w:p w:rsidR="001320AD" w:rsidRPr="00EB67A7" w:rsidRDefault="001320AD" w:rsidP="001320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320AD" w:rsidRPr="006D0200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6D0200">
        <w:rPr>
          <w:rFonts w:ascii="Times New Roman" w:hAnsi="Times New Roman"/>
          <w:sz w:val="24"/>
          <w:szCs w:val="24"/>
          <w:u w:val="single"/>
        </w:rPr>
        <w:t>Цель работы школы:</w:t>
      </w:r>
    </w:p>
    <w:p w:rsidR="001320AD" w:rsidRPr="00031A73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20AD" w:rsidRPr="00031A73" w:rsidRDefault="001320AD" w:rsidP="001320AD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31A73">
        <w:rPr>
          <w:rFonts w:ascii="Times New Roman" w:eastAsiaTheme="minorHAnsi" w:hAnsi="Times New Roman"/>
          <w:color w:val="0D0D0D"/>
          <w:spacing w:val="-1"/>
          <w:sz w:val="24"/>
          <w:szCs w:val="24"/>
          <w:lang w:eastAsia="en-US"/>
        </w:rPr>
        <w:t xml:space="preserve">Создание условий для </w:t>
      </w:r>
      <w:r w:rsidRPr="00031A73">
        <w:rPr>
          <w:rFonts w:ascii="Times New Roman" w:eastAsiaTheme="minorHAnsi" w:hAnsi="Times New Roman"/>
          <w:color w:val="0D0D0D"/>
          <w:sz w:val="24"/>
          <w:szCs w:val="24"/>
          <w:lang w:eastAsia="en-US"/>
        </w:rPr>
        <w:t xml:space="preserve">формирования общей культуры и </w:t>
      </w:r>
      <w:r w:rsidRPr="00031A73">
        <w:rPr>
          <w:rFonts w:ascii="Times New Roman" w:eastAsiaTheme="minorHAnsi" w:hAnsi="Times New Roman"/>
          <w:color w:val="0D0D0D"/>
          <w:spacing w:val="-1"/>
          <w:sz w:val="24"/>
          <w:szCs w:val="24"/>
          <w:lang w:eastAsia="en-US"/>
        </w:rPr>
        <w:t xml:space="preserve">развития личности </w:t>
      </w:r>
      <w:r w:rsidRPr="00031A73">
        <w:rPr>
          <w:rFonts w:ascii="Times New Roman" w:eastAsiaTheme="minorHAnsi" w:hAnsi="Times New Roman"/>
          <w:color w:val="0D0D0D"/>
          <w:sz w:val="24"/>
          <w:szCs w:val="24"/>
          <w:lang w:eastAsia="en-US"/>
        </w:rPr>
        <w:t>слабослышащих школьников</w:t>
      </w:r>
      <w:r w:rsidRPr="00031A73">
        <w:rPr>
          <w:rFonts w:ascii="Times New Roman" w:eastAsiaTheme="minorHAnsi" w:hAnsi="Times New Roman"/>
          <w:color w:val="0D0D0D"/>
          <w:spacing w:val="-1"/>
          <w:sz w:val="24"/>
          <w:szCs w:val="24"/>
          <w:lang w:eastAsia="en-US"/>
        </w:rPr>
        <w:t xml:space="preserve">, их творческих  способностей,  </w:t>
      </w:r>
      <w:r w:rsidRPr="00031A73">
        <w:rPr>
          <w:rFonts w:ascii="Times New Roman" w:eastAsiaTheme="minorHAnsi" w:hAnsi="Times New Roman"/>
          <w:color w:val="0D0D0D"/>
          <w:sz w:val="24"/>
          <w:szCs w:val="24"/>
          <w:lang w:eastAsia="en-US"/>
        </w:rPr>
        <w:t>адаптации  воспитанников к жизни в обществе;  создание основы для осознанного выбора и освоения учащимися профессиональных образовательных программ с учетом ограниченных возможностей здоровья.</w:t>
      </w:r>
    </w:p>
    <w:p w:rsidR="001320AD" w:rsidRPr="0043712F" w:rsidRDefault="001320AD" w:rsidP="001320AD">
      <w:pPr>
        <w:pStyle w:val="c43"/>
        <w:shd w:val="clear" w:color="auto" w:fill="FFFFFF"/>
        <w:spacing w:line="276" w:lineRule="auto"/>
      </w:pPr>
      <w:r>
        <w:rPr>
          <w:rStyle w:val="c4"/>
        </w:rPr>
        <w:t>Реализация</w:t>
      </w:r>
      <w:r w:rsidRPr="0043712F">
        <w:rPr>
          <w:rStyle w:val="c4"/>
        </w:rPr>
        <w:t xml:space="preserve">  этой цели  способствовала </w:t>
      </w:r>
      <w:r>
        <w:rPr>
          <w:rStyle w:val="c4"/>
        </w:rPr>
        <w:t xml:space="preserve">повышению </w:t>
      </w:r>
      <w:r w:rsidRPr="0043712F">
        <w:rPr>
          <w:rStyle w:val="c4"/>
        </w:rPr>
        <w:t xml:space="preserve">активности учителей, их творческому  потенциалу, желанию увидеть результаты своего труда. </w:t>
      </w:r>
    </w:p>
    <w:p w:rsidR="001320AD" w:rsidRPr="00031A73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1A73">
        <w:rPr>
          <w:rFonts w:ascii="Times New Roman" w:hAnsi="Times New Roman"/>
          <w:sz w:val="24"/>
          <w:szCs w:val="24"/>
        </w:rPr>
        <w:t xml:space="preserve">   Основная цель естественно-математического образования заключается в овладени</w:t>
      </w:r>
      <w:r>
        <w:rPr>
          <w:rFonts w:ascii="Times New Roman" w:hAnsi="Times New Roman"/>
          <w:sz w:val="24"/>
          <w:szCs w:val="24"/>
        </w:rPr>
        <w:t>и учащимися законченной системы знаний и умений, а также  возможности</w:t>
      </w:r>
      <w:r w:rsidRPr="00031A73">
        <w:rPr>
          <w:rFonts w:ascii="Times New Roman" w:hAnsi="Times New Roman"/>
          <w:sz w:val="24"/>
          <w:szCs w:val="24"/>
        </w:rPr>
        <w:t xml:space="preserve"> их применения в различных жизненных ситуациях. 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й методической проблемой МО является: </w:t>
      </w:r>
      <w:r>
        <w:rPr>
          <w:rFonts w:ascii="Times New Roman" w:hAnsi="Times New Roman"/>
          <w:sz w:val="24"/>
          <w:szCs w:val="24"/>
        </w:rPr>
        <w:t xml:space="preserve"> «Совершенствование форм и методов педагогического мастерства на основе развития учебной и творческой деятельности учащихся с опорой на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 в обучении».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20AD" w:rsidRPr="00031A73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712F">
        <w:rPr>
          <w:rFonts w:ascii="Times New Roman" w:hAnsi="Times New Roman"/>
          <w:b/>
          <w:sz w:val="24"/>
          <w:szCs w:val="24"/>
        </w:rPr>
        <w:t>Тема</w:t>
      </w:r>
      <w:proofErr w:type="gramStart"/>
      <w:r w:rsidRPr="0043712F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="007257BE">
        <w:rPr>
          <w:rFonts w:ascii="Times New Roman" w:hAnsi="Times New Roman"/>
          <w:sz w:val="24"/>
          <w:szCs w:val="24"/>
        </w:rPr>
        <w:t xml:space="preserve"> над которой работало МО в 2013-201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>. г. : «Формирование ключевых компетенций у учащихся на уроках естественно-математического цикла»</w:t>
      </w:r>
    </w:p>
    <w:p w:rsidR="001320AD" w:rsidRPr="00031A73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Целью работы</w:t>
      </w:r>
      <w:r>
        <w:rPr>
          <w:rFonts w:ascii="Times New Roman" w:hAnsi="Times New Roman"/>
          <w:sz w:val="24"/>
          <w:szCs w:val="24"/>
        </w:rPr>
        <w:t xml:space="preserve"> учителей естестве</w:t>
      </w:r>
      <w:r w:rsidR="007257BE">
        <w:rPr>
          <w:rFonts w:ascii="Times New Roman" w:hAnsi="Times New Roman"/>
          <w:sz w:val="24"/>
          <w:szCs w:val="24"/>
        </w:rPr>
        <w:t>нно-математического цикла в 2013-2014</w:t>
      </w:r>
      <w:r>
        <w:rPr>
          <w:rFonts w:ascii="Times New Roman" w:hAnsi="Times New Roman"/>
          <w:sz w:val="24"/>
          <w:szCs w:val="24"/>
        </w:rPr>
        <w:t xml:space="preserve"> учебном году было: 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    Повышение качества естественно-математического образования;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    Внедрение </w:t>
      </w:r>
      <w:proofErr w:type="spellStart"/>
      <w:r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в обучение;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    Внедрение в учебно-воспитательный процесс  информационных технологий.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, поставленные перед учителями,  соответствуют школьной методической теме.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целями были поставлены </w:t>
      </w:r>
      <w:r>
        <w:rPr>
          <w:rFonts w:ascii="Times New Roman" w:hAnsi="Times New Roman"/>
          <w:b/>
          <w:sz w:val="24"/>
          <w:szCs w:val="24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ть формы и методы организации учебно-познавательной деятельности и качества достижений учащихся по предметам естественно-математического цикла;</w:t>
      </w:r>
    </w:p>
    <w:p w:rsidR="001320AD" w:rsidRDefault="001320AD" w:rsidP="001320AD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ть процесс формирования ключевых компетенций и систему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ними;</w:t>
      </w:r>
    </w:p>
    <w:p w:rsidR="001320AD" w:rsidRDefault="001320AD" w:rsidP="001320AD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ть положительную мотивацию к обучению и повышать интерес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предметам цикла;</w:t>
      </w:r>
    </w:p>
    <w:p w:rsidR="001320AD" w:rsidRDefault="001320AD" w:rsidP="001320AD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ять в обучение предметам элементов современных информационных и педагогических технологий.</w:t>
      </w:r>
    </w:p>
    <w:p w:rsidR="001320AD" w:rsidRDefault="001320AD" w:rsidP="001320AD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257BE" w:rsidRDefault="007257BE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остав МО входят 4 человек:    </w:t>
      </w:r>
    </w:p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235"/>
        <w:gridCol w:w="1984"/>
        <w:gridCol w:w="1985"/>
        <w:gridCol w:w="1984"/>
        <w:gridCol w:w="1383"/>
      </w:tblGrid>
      <w:tr w:rsidR="001320AD" w:rsidTr="001320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емые предме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педагог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 работы в школе-интернат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1320AD" w:rsidTr="001320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Н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257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7257B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1320AD" w:rsidTr="001320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юшкин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7257B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7257B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7257B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0AD" w:rsidTr="001320A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257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257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1320AD" w:rsidTr="001320AD">
        <w:trPr>
          <w:trHeight w:val="55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257BE">
              <w:rPr>
                <w:rFonts w:ascii="Times New Roman" w:hAnsi="Times New Roman"/>
                <w:sz w:val="24"/>
                <w:szCs w:val="24"/>
              </w:rPr>
              <w:t>ергина</w:t>
            </w:r>
            <w:proofErr w:type="spellEnd"/>
            <w:r w:rsidR="007257BE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7257BE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  <w:p w:rsidR="007257BE" w:rsidRDefault="007257BE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Г</w:t>
            </w:r>
          </w:p>
          <w:p w:rsidR="007257BE" w:rsidRDefault="007257BE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7257B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7257B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7257B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хождение  курсов  повышения квалификации</w:t>
      </w:r>
    </w:p>
    <w:p w:rsidR="001320AD" w:rsidRDefault="001320AD" w:rsidP="001320AD">
      <w:pPr>
        <w:pStyle w:val="a4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376"/>
        <w:gridCol w:w="4253"/>
        <w:gridCol w:w="2942"/>
      </w:tblGrid>
      <w:tr w:rsidR="001320AD" w:rsidTr="001320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хождения</w:t>
            </w:r>
          </w:p>
        </w:tc>
      </w:tr>
      <w:tr w:rsidR="001320AD" w:rsidTr="001320A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7257BE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Н.К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821">
              <w:rPr>
                <w:rFonts w:ascii="Times New Roman" w:hAnsi="Times New Roman"/>
                <w:sz w:val="24"/>
                <w:szCs w:val="24"/>
              </w:rPr>
              <w:t>Курсы по специальност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К ПРО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ьяновск</w:t>
            </w:r>
          </w:p>
        </w:tc>
      </w:tr>
    </w:tbl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работы МО</w:t>
      </w:r>
      <w:r>
        <w:rPr>
          <w:rFonts w:ascii="Times New Roman" w:hAnsi="Times New Roman"/>
          <w:sz w:val="24"/>
          <w:szCs w:val="24"/>
        </w:rPr>
        <w:t xml:space="preserve"> на прошедший учебный год было начато с всесторонн</w:t>
      </w:r>
      <w:r w:rsidR="007257BE">
        <w:rPr>
          <w:rFonts w:ascii="Times New Roman" w:hAnsi="Times New Roman"/>
          <w:sz w:val="24"/>
          <w:szCs w:val="24"/>
        </w:rPr>
        <w:t>его анализа деятельности за 2012-201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>. Анализ работы подразумевал изучение следующих вопросов: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гностика уровня </w:t>
      </w:r>
      <w:proofErr w:type="spellStart"/>
      <w:r>
        <w:rPr>
          <w:rFonts w:ascii="Times New Roman" w:hAnsi="Times New Roman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качества знаний обучающихся по результатам </w:t>
      </w:r>
      <w:proofErr w:type="spellStart"/>
      <w:r>
        <w:rPr>
          <w:rFonts w:ascii="Times New Roman" w:hAnsi="Times New Roman"/>
          <w:sz w:val="24"/>
          <w:szCs w:val="24"/>
        </w:rPr>
        <w:t>срез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, промежуточного тестирования и итогового контроля.</w:t>
      </w:r>
    </w:p>
    <w:p w:rsidR="001320AD" w:rsidRDefault="001320AD" w:rsidP="001320AD">
      <w:pPr>
        <w:pStyle w:val="a4"/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 полугодия и учебного года в сравнении с предшествующим периодом.</w:t>
      </w:r>
    </w:p>
    <w:p w:rsidR="001320AD" w:rsidRDefault="001320AD" w:rsidP="001320AD">
      <w:pPr>
        <w:pStyle w:val="a4"/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ятельность учителей по совершенствованию педагогического мастерства – результативность профессиональной деятельности, повышение квалификации и самообразование.</w:t>
      </w:r>
    </w:p>
    <w:p w:rsidR="001320AD" w:rsidRPr="00A62E81" w:rsidRDefault="001320AD" w:rsidP="001320AD">
      <w:pPr>
        <w:pStyle w:val="a4"/>
        <w:numPr>
          <w:ilvl w:val="0"/>
          <w:numId w:val="2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нованность выбора учебно-методического комплекса, обеспечивающего преподавание математики, географии, химии, биологии и физики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а, проводимая учителями МО в этом году была направлена </w:t>
      </w:r>
      <w:proofErr w:type="gramStart"/>
      <w:r>
        <w:rPr>
          <w:rFonts w:ascii="Times New Roman" w:hAnsi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/>
          <w:b/>
          <w:sz w:val="24"/>
          <w:szCs w:val="24"/>
        </w:rPr>
        <w:t>:</w:t>
      </w:r>
    </w:p>
    <w:p w:rsidR="001320AD" w:rsidRDefault="001320AD" w:rsidP="001320AD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профессионализма и педагогического мастерства учителей через самообразование;</w:t>
      </w:r>
    </w:p>
    <w:p w:rsidR="001320AD" w:rsidRDefault="001320AD" w:rsidP="001320AD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ация и совершенствование педагогических технологий с учетом возрастания требований к изучению предметов естественно-математического цикла.</w:t>
      </w:r>
    </w:p>
    <w:p w:rsidR="001320AD" w:rsidRDefault="001320AD" w:rsidP="001320AD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в педагогическую практику нетрадиционных форм обучения;</w:t>
      </w:r>
    </w:p>
    <w:p w:rsidR="001320AD" w:rsidRDefault="001320AD" w:rsidP="001320AD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благоприятных условий для развития и саморазвития учащихся;</w:t>
      </w:r>
    </w:p>
    <w:p w:rsidR="001320AD" w:rsidRDefault="001320AD" w:rsidP="001320AD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самостоятельности, инициативы и творчества учащихся.</w:t>
      </w:r>
    </w:p>
    <w:p w:rsidR="001320AD" w:rsidRPr="006262CE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20AD" w:rsidRDefault="007257BE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3-2014</w:t>
      </w:r>
      <w:r w:rsidR="001320AD">
        <w:rPr>
          <w:rFonts w:ascii="Times New Roman" w:hAnsi="Times New Roman"/>
          <w:sz w:val="24"/>
          <w:szCs w:val="24"/>
        </w:rPr>
        <w:t xml:space="preserve"> учебном году было проведено</w:t>
      </w:r>
      <w:r w:rsidR="001320AD" w:rsidRPr="0043712F">
        <w:rPr>
          <w:rFonts w:ascii="Times New Roman" w:hAnsi="Times New Roman"/>
          <w:sz w:val="24"/>
          <w:szCs w:val="24"/>
        </w:rPr>
        <w:t xml:space="preserve"> 5 </w:t>
      </w:r>
      <w:r w:rsidR="001320AD">
        <w:rPr>
          <w:rFonts w:ascii="Times New Roman" w:hAnsi="Times New Roman"/>
          <w:sz w:val="24"/>
          <w:szCs w:val="24"/>
        </w:rPr>
        <w:t xml:space="preserve">заседаний МО. Все вопросы, которые рассматривались на заседаниях, согласуются с методическими целями. </w:t>
      </w:r>
    </w:p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Вопросы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ыносимые на заседания МО:</w:t>
      </w:r>
    </w:p>
    <w:p w:rsidR="001320AD" w:rsidRDefault="001320AD" w:rsidP="001320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7338"/>
        <w:gridCol w:w="2233"/>
      </w:tblGrid>
      <w:tr w:rsidR="001320AD" w:rsidTr="001320A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</w:t>
            </w:r>
          </w:p>
        </w:tc>
      </w:tr>
      <w:tr w:rsidR="001320AD" w:rsidTr="001320A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е правовое, учебно-методическое обеспечение образовательного процесса по предметам естестве</w:t>
            </w:r>
            <w:r w:rsidR="007257BE">
              <w:rPr>
                <w:rFonts w:ascii="Times New Roman" w:hAnsi="Times New Roman"/>
                <w:sz w:val="24"/>
                <w:szCs w:val="24"/>
              </w:rPr>
              <w:t>нно-математического цикла в 2013-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Н.К.</w:t>
            </w:r>
          </w:p>
        </w:tc>
      </w:tr>
      <w:tr w:rsidR="001320AD" w:rsidTr="003255AC">
        <w:trPr>
          <w:trHeight w:val="86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3255AC" w:rsidRDefault="007257BE" w:rsidP="003255A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257BE">
              <w:rPr>
                <w:rFonts w:ascii="Times New Roman" w:hAnsi="Times New Roman"/>
                <w:sz w:val="24"/>
                <w:szCs w:val="24"/>
              </w:rPr>
              <w:t>Об основных требованиях к знаниям, умениям и навыкам учащихся, обеспечивающих преемственную связь с курсом математики 2-й ступени (основная школ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Н.К.</w:t>
            </w:r>
          </w:p>
        </w:tc>
      </w:tr>
      <w:tr w:rsidR="001320AD" w:rsidTr="001320A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лухо-речев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ы на уроках естественно-математического цик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Е.В.</w:t>
            </w:r>
          </w:p>
        </w:tc>
      </w:tr>
      <w:tr w:rsidR="001320AD" w:rsidTr="001320A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3255AC" w:rsidRDefault="003255AC" w:rsidP="001320AD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5AC">
              <w:rPr>
                <w:rFonts w:ascii="Times New Roman" w:hAnsi="Times New Roman" w:cs="Times New Roman"/>
                <w:sz w:val="24"/>
                <w:szCs w:val="24"/>
              </w:rPr>
              <w:t>Преемственность в преподавании географии и биолог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3255AC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юшкина И.В.</w:t>
            </w:r>
          </w:p>
        </w:tc>
      </w:tr>
      <w:tr w:rsidR="001320AD" w:rsidTr="001320AD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3255AC" w:rsidP="001320A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КТ на уроках физи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3255AC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</w:t>
            </w:r>
          </w:p>
        </w:tc>
      </w:tr>
      <w:tr w:rsidR="001320AD" w:rsidTr="001320AD">
        <w:trPr>
          <w:trHeight w:val="57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работы в классах-комплектах на уроках </w:t>
            </w:r>
            <w:r w:rsidR="003255AC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3255AC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Н.К.</w:t>
            </w:r>
          </w:p>
        </w:tc>
      </w:tr>
      <w:tr w:rsidR="001320AD" w:rsidTr="001320AD">
        <w:trPr>
          <w:trHeight w:val="47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предметных недель</w:t>
            </w: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Н.К.</w:t>
            </w: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AD" w:rsidTr="003255AC">
        <w:trPr>
          <w:trHeight w:val="56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AC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участников и участие в школьной олимпиаде и международно</w:t>
            </w:r>
            <w:r w:rsidR="006915EE">
              <w:rPr>
                <w:rFonts w:ascii="Times New Roman" w:hAnsi="Times New Roman"/>
                <w:sz w:val="24"/>
                <w:szCs w:val="24"/>
              </w:rPr>
              <w:t>й олимпиаде  «Родник знаний 201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Н.К.</w:t>
            </w: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юшкина И.В.</w:t>
            </w:r>
          </w:p>
          <w:p w:rsidR="006915EE" w:rsidRDefault="006915EE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3255AC" w:rsidTr="001320AD">
        <w:trPr>
          <w:trHeight w:val="24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AC" w:rsidRPr="003255AC" w:rsidRDefault="003255AC" w:rsidP="001320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5AC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оценивания результатов обуч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AC" w:rsidRDefault="006915EE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юшкина И.В.</w:t>
            </w:r>
          </w:p>
        </w:tc>
      </w:tr>
    </w:tbl>
    <w:p w:rsidR="001320AD" w:rsidRDefault="001320AD" w:rsidP="001320AD">
      <w:pPr>
        <w:pStyle w:val="a4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1320AD" w:rsidRDefault="001320AD" w:rsidP="001320AD">
      <w:pPr>
        <w:pStyle w:val="a4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хнология повышения методического мастерства:</w:t>
      </w:r>
      <w:r>
        <w:rPr>
          <w:rFonts w:ascii="Times New Roman" w:hAnsi="Times New Roman"/>
          <w:color w:val="000000"/>
          <w:sz w:val="24"/>
          <w:szCs w:val="24"/>
        </w:rPr>
        <w:t xml:space="preserve"> изучение передового опыта и основы педагогических технологий от полученной информации - через обсуждение на МО - к внедрению в практическую деятельность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самообразования</w:t>
      </w:r>
      <w:r>
        <w:rPr>
          <w:rFonts w:ascii="Times New Roman" w:hAnsi="Times New Roman"/>
          <w:sz w:val="24"/>
          <w:szCs w:val="24"/>
        </w:rPr>
        <w:t xml:space="preserve"> исходят из единой методической темы МО, школы и профессионального интереса учителя. В результате отрабатываются активные методы и приемы обучения, разрабатываются пакеты дидактических материалов, создаются компьютерные презентации. Учителя знакомятся с нормативными документами, новинками методической и специальной литературы.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ях МО рассматривались вопросы  самообразования учителей-предметников,   повышения творческого мастерства учителя;  осуществлялся обмен опытом по работе учителей над повышением результативности обучения и качества знаний учащихся. </w:t>
      </w:r>
    </w:p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ind w:left="64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самообразования. Место  их  реализации.</w:t>
      </w:r>
    </w:p>
    <w:p w:rsidR="001320AD" w:rsidRDefault="001320AD" w:rsidP="001320AD">
      <w:pPr>
        <w:pStyle w:val="a4"/>
        <w:ind w:left="64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668"/>
        <w:gridCol w:w="4536"/>
        <w:gridCol w:w="3367"/>
      </w:tblGrid>
      <w:tr w:rsidR="001320AD" w:rsidTr="001320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реализации</w:t>
            </w:r>
          </w:p>
        </w:tc>
      </w:tr>
      <w:tr w:rsidR="001320AD" w:rsidTr="001320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Н.К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нформационно-коммуникативной компетенции учащихся на уроках математик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на МО;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ткрытые уроки;</w:t>
            </w:r>
          </w:p>
          <w:p w:rsidR="001320AD" w:rsidRDefault="006915EE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на областной научно-практической конференции</w:t>
            </w: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AD" w:rsidTr="001320AD">
        <w:trPr>
          <w:trHeight w:val="55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юшкина И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ключевых компетенций на уроках естественных наук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на МО;</w:t>
            </w: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0AD" w:rsidTr="001320AD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6915EE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6915EE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ИКТ на уроках физик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ступление на МО</w:t>
            </w:r>
          </w:p>
        </w:tc>
      </w:tr>
    </w:tbl>
    <w:p w:rsidR="001320AD" w:rsidRDefault="001320AD" w:rsidP="001320AD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</w:p>
    <w:p w:rsidR="001320AD" w:rsidRDefault="001320AD" w:rsidP="006915EE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</w:p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 анализировались причины низкого качества знаний учащихся по предметам и намечались меры, направленные на его повышение.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систематически проводило контроль и анализ результатов промежуточных контрольных срез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D2379">
        <w:rPr>
          <w:rFonts w:ascii="Times New Roman" w:hAnsi="Times New Roman"/>
          <w:sz w:val="24"/>
          <w:szCs w:val="24"/>
        </w:rPr>
        <w:t>во всех классах</w:t>
      </w:r>
      <w:r>
        <w:rPr>
          <w:rFonts w:ascii="Times New Roman" w:hAnsi="Times New Roman"/>
          <w:b/>
          <w:sz w:val="24"/>
          <w:szCs w:val="24"/>
        </w:rPr>
        <w:t> 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20AD" w:rsidRDefault="001320AD" w:rsidP="001320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У по результатам </w:t>
      </w:r>
      <w:proofErr w:type="spellStart"/>
      <w:r>
        <w:rPr>
          <w:rFonts w:ascii="Times New Roman" w:hAnsi="Times New Roman"/>
          <w:b/>
          <w:sz w:val="24"/>
          <w:szCs w:val="24"/>
        </w:rPr>
        <w:t>срезовы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бот по 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о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четвертям</w:t>
      </w:r>
    </w:p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1652"/>
        <w:gridCol w:w="1545"/>
        <w:gridCol w:w="844"/>
        <w:gridCol w:w="1260"/>
        <w:gridCol w:w="1391"/>
        <w:gridCol w:w="1390"/>
        <w:gridCol w:w="1489"/>
      </w:tblGrid>
      <w:tr w:rsidR="001320AD" w:rsidTr="001320AD"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четверть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 четверт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I четверт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 четверть</w:t>
            </w:r>
          </w:p>
        </w:tc>
      </w:tr>
      <w:tr w:rsidR="001320AD" w:rsidTr="001320AD">
        <w:trPr>
          <w:trHeight w:val="296"/>
        </w:trPr>
        <w:tc>
          <w:tcPr>
            <w:tcW w:w="16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Н.К.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6915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320AD" w:rsidTr="001320AD">
        <w:trPr>
          <w:trHeight w:val="274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320AD" w:rsidTr="001320AD">
        <w:trPr>
          <w:trHeight w:val="269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320AD" w:rsidTr="001320AD">
        <w:trPr>
          <w:trHeight w:val="305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320A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320AD" w:rsidTr="001320AD">
        <w:trPr>
          <w:trHeight w:val="230"/>
        </w:trPr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20AD" w:rsidTr="001320AD">
        <w:trPr>
          <w:trHeight w:val="220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9A1ED9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ED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320AD" w:rsidTr="001320AD">
        <w:trPr>
          <w:trHeight w:val="237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320AD" w:rsidTr="001320AD">
        <w:trPr>
          <w:trHeight w:val="269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320AD" w:rsidTr="001320AD">
        <w:trPr>
          <w:trHeight w:val="322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320AD" w:rsidTr="001320AD">
        <w:trPr>
          <w:trHeight w:val="271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0AD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1320AD" w:rsidTr="001320AD">
        <w:trPr>
          <w:trHeight w:val="237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ED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6915EE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1320AD" w:rsidTr="001320AD">
        <w:trPr>
          <w:trHeight w:val="245"/>
        </w:trPr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нюшкина И.В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9A1ED9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320AD" w:rsidTr="001320AD">
        <w:trPr>
          <w:trHeight w:val="288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320AD" w:rsidTr="001320AD">
        <w:trPr>
          <w:trHeight w:val="247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320AD" w:rsidTr="001320AD">
        <w:trPr>
          <w:trHeight w:val="271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320AD" w:rsidTr="001320AD">
        <w:trPr>
          <w:trHeight w:val="254"/>
        </w:trPr>
        <w:tc>
          <w:tcPr>
            <w:tcW w:w="1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320AD" w:rsidTr="001320AD">
        <w:trPr>
          <w:trHeight w:val="1135"/>
        </w:trPr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320AD" w:rsidTr="001320AD">
        <w:trPr>
          <w:trHeight w:val="237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</w:tbl>
    <w:p w:rsidR="001320AD" w:rsidRDefault="001320AD" w:rsidP="001320AD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</w:p>
    <w:p w:rsidR="001320AD" w:rsidRDefault="001320AD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915EE" w:rsidRDefault="006915EE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915EE" w:rsidRDefault="006915EE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915EE" w:rsidRDefault="006915EE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915EE" w:rsidRDefault="006915EE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915EE" w:rsidRDefault="006915EE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915EE" w:rsidRDefault="006915EE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915EE" w:rsidRDefault="006915EE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915EE" w:rsidRDefault="006915EE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915EE" w:rsidRDefault="006915EE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915EE" w:rsidRDefault="006915EE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915EE" w:rsidRDefault="006915EE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915EE" w:rsidRDefault="006915EE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915EE" w:rsidRDefault="006915EE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915EE" w:rsidRPr="0048237C" w:rsidRDefault="006915EE" w:rsidP="001320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320AD" w:rsidRPr="0048237C" w:rsidRDefault="001320AD" w:rsidP="001320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237C">
        <w:rPr>
          <w:rFonts w:ascii="Times New Roman" w:hAnsi="Times New Roman"/>
          <w:b/>
          <w:sz w:val="24"/>
          <w:szCs w:val="24"/>
        </w:rPr>
        <w:t>Сравнение СОУ по математике по результатам входных контрольных работ и итоговых</w:t>
      </w:r>
    </w:p>
    <w:p w:rsidR="001320AD" w:rsidRDefault="001320AD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320AD" w:rsidTr="001320AD">
        <w:tc>
          <w:tcPr>
            <w:tcW w:w="3190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90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191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1320AD" w:rsidTr="001320AD">
        <w:trPr>
          <w:trHeight w:val="305"/>
        </w:trPr>
        <w:tc>
          <w:tcPr>
            <w:tcW w:w="3190" w:type="dxa"/>
          </w:tcPr>
          <w:p w:rsidR="001320AD" w:rsidRPr="009B02C4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90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91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320AD" w:rsidTr="001320AD">
        <w:trPr>
          <w:trHeight w:val="335"/>
        </w:trPr>
        <w:tc>
          <w:tcPr>
            <w:tcW w:w="3190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90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91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320AD" w:rsidTr="001320AD">
        <w:trPr>
          <w:trHeight w:val="330"/>
        </w:trPr>
        <w:tc>
          <w:tcPr>
            <w:tcW w:w="3190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91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320AD" w:rsidTr="001320AD">
        <w:trPr>
          <w:trHeight w:val="291"/>
        </w:trPr>
        <w:tc>
          <w:tcPr>
            <w:tcW w:w="3190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91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320AD" w:rsidTr="001320AD">
        <w:trPr>
          <w:trHeight w:val="286"/>
        </w:trPr>
        <w:tc>
          <w:tcPr>
            <w:tcW w:w="3190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91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320AD" w:rsidTr="001320AD">
        <w:trPr>
          <w:trHeight w:val="322"/>
        </w:trPr>
        <w:tc>
          <w:tcPr>
            <w:tcW w:w="3190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90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91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320AD" w:rsidTr="001320AD">
        <w:trPr>
          <w:trHeight w:val="213"/>
        </w:trPr>
        <w:tc>
          <w:tcPr>
            <w:tcW w:w="3190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91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</w:tbl>
    <w:p w:rsidR="001320AD" w:rsidRDefault="001320AD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общения опыта работы учителей ведется  мониторинг качества знаний по предметам.</w:t>
      </w:r>
    </w:p>
    <w:p w:rsidR="001320AD" w:rsidRDefault="001320AD" w:rsidP="001320AD">
      <w:pPr>
        <w:pStyle w:val="a4"/>
        <w:rPr>
          <w:rFonts w:ascii="Times New Roman" w:hAnsi="Times New Roman"/>
          <w:b/>
          <w:sz w:val="24"/>
          <w:szCs w:val="24"/>
        </w:rPr>
      </w:pPr>
    </w:p>
    <w:p w:rsidR="001320AD" w:rsidRDefault="001320AD" w:rsidP="001320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ниторинг  качества знаний по предметам в 2012-2013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sz w:val="24"/>
          <w:szCs w:val="24"/>
        </w:rPr>
        <w:t>оду</w:t>
      </w:r>
      <w:proofErr w:type="spellEnd"/>
    </w:p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615" w:type="dxa"/>
        <w:tblInd w:w="-34" w:type="dxa"/>
        <w:tblLayout w:type="fixed"/>
        <w:tblLook w:val="04A0"/>
      </w:tblPr>
      <w:tblGrid>
        <w:gridCol w:w="2128"/>
        <w:gridCol w:w="1701"/>
        <w:gridCol w:w="1135"/>
        <w:gridCol w:w="1560"/>
        <w:gridCol w:w="1277"/>
        <w:gridCol w:w="1814"/>
      </w:tblGrid>
      <w:tr w:rsidR="001320AD" w:rsidTr="001320AD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У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певаемость </w:t>
            </w:r>
          </w:p>
        </w:tc>
      </w:tr>
      <w:tr w:rsidR="001320AD" w:rsidTr="001320AD">
        <w:trPr>
          <w:trHeight w:val="839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Н.К.</w:t>
            </w: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906D14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320AD" w:rsidRPr="00906D14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30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AD" w:rsidRDefault="001320AD" w:rsidP="001320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237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AD" w:rsidRDefault="001320AD" w:rsidP="001320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63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AD" w:rsidRDefault="001320AD" w:rsidP="001320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145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В.А.</w:t>
            </w: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906D14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1320AD" w:rsidRPr="00906D14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736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юшкина И.В.</w:t>
            </w: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Б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1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В</w:t>
            </w:r>
          </w:p>
          <w:p w:rsidR="001320AD" w:rsidRPr="004B07BC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9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C11088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08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  <w:p w:rsidR="001320AD" w:rsidRPr="00C11088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088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320AD" w:rsidRPr="00C11088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088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320AD" w:rsidRPr="00C11088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0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320AD" w:rsidRPr="00C11088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0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320AD" w:rsidRPr="00C11088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088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</w:tr>
      <w:tr w:rsidR="001320AD" w:rsidTr="001320AD">
        <w:trPr>
          <w:trHeight w:val="601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1320AD" w:rsidRPr="00E3476C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C11088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088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320AD" w:rsidRPr="00C11088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088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1320AD" w:rsidRPr="00C11088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088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Pr="00C11088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08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320AD" w:rsidRPr="00C11088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08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813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20AD" w:rsidRDefault="001320AD" w:rsidP="001320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1320AD" w:rsidRPr="00E3476C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C11088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1088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  <w:p w:rsidR="001320AD" w:rsidRPr="00C11088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108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1320AD" w:rsidRPr="00C11088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1088"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  <w:p w:rsidR="001320AD" w:rsidRPr="00E3476C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274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0AD" w:rsidRDefault="001320AD" w:rsidP="001320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C11088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1088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  <w:p w:rsidR="001320AD" w:rsidRPr="00C11088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1088"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  <w:p w:rsidR="001320AD" w:rsidRPr="00C11088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1088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  <w:p w:rsidR="001320AD" w:rsidRPr="00C11088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108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1320AD" w:rsidRPr="00C11088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1088">
              <w:rPr>
                <w:rFonts w:ascii="Times New Roman" w:eastAsia="Calibri" w:hAnsi="Times New Roman"/>
                <w:sz w:val="24"/>
                <w:szCs w:val="24"/>
              </w:rPr>
              <w:t>67</w:t>
            </w:r>
          </w:p>
          <w:p w:rsidR="001320AD" w:rsidRPr="00C11088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108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1320AD" w:rsidRPr="00C11088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1108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31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Ю.</w:t>
            </w: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0C3518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6970BE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258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 4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6970BE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304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, 5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6970BE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231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6970BE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271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6970BE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237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6970BE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305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6970BE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296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6970BE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342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6970BE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252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6970BE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237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6970BE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305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6970BE" w:rsidRDefault="001320AD" w:rsidP="001320AD">
            <w:pPr>
              <w:pStyle w:val="a4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320AD" w:rsidRDefault="001320AD" w:rsidP="001320AD">
      <w:pPr>
        <w:pStyle w:val="a4"/>
        <w:jc w:val="both"/>
        <w:rPr>
          <w:rFonts w:ascii="Times New Roman" w:eastAsia="Calibri" w:hAnsi="Times New Roman"/>
          <w:sz w:val="24"/>
          <w:szCs w:val="24"/>
        </w:rPr>
      </w:pPr>
    </w:p>
    <w:p w:rsidR="001320AD" w:rsidRDefault="001320AD" w:rsidP="001320AD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48237C">
        <w:rPr>
          <w:rFonts w:ascii="Times New Roman" w:eastAsia="Times New Roman" w:hAnsi="Times New Roman"/>
          <w:sz w:val="24"/>
          <w:szCs w:val="24"/>
        </w:rPr>
        <w:t>Низкое качество обучения в 5</w:t>
      </w:r>
      <w:r w:rsidRPr="0048237C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48237C">
        <w:rPr>
          <w:rFonts w:ascii="Times New Roman" w:eastAsia="Times New Roman" w:hAnsi="Times New Roman"/>
          <w:sz w:val="24"/>
          <w:szCs w:val="24"/>
        </w:rPr>
        <w:t>,5</w:t>
      </w:r>
      <w:proofErr w:type="gramStart"/>
      <w:r w:rsidRPr="0048237C">
        <w:rPr>
          <w:rFonts w:ascii="Times New Roman" w:eastAsia="Times New Roman" w:hAnsi="Times New Roman"/>
          <w:sz w:val="24"/>
          <w:szCs w:val="24"/>
        </w:rPr>
        <w:t>Б</w:t>
      </w:r>
      <w:proofErr w:type="gramEnd"/>
      <w:r w:rsidRPr="0048237C">
        <w:rPr>
          <w:rFonts w:ascii="Times New Roman" w:eastAsia="Times New Roman" w:hAnsi="Times New Roman"/>
          <w:sz w:val="24"/>
          <w:szCs w:val="24"/>
        </w:rPr>
        <w:t>,6Б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48237C">
        <w:rPr>
          <w:rFonts w:ascii="Times New Roman" w:eastAsia="Times New Roman" w:hAnsi="Times New Roman"/>
          <w:sz w:val="24"/>
          <w:szCs w:val="24"/>
        </w:rPr>
        <w:t>,8Б</w:t>
      </w:r>
      <w:r>
        <w:rPr>
          <w:rFonts w:ascii="Times New Roman" w:eastAsia="Times New Roman" w:hAnsi="Times New Roman"/>
          <w:sz w:val="24"/>
          <w:szCs w:val="24"/>
        </w:rPr>
        <w:t xml:space="preserve"> классах.</w:t>
      </w:r>
    </w:p>
    <w:p w:rsidR="001320AD" w:rsidRPr="0048237C" w:rsidRDefault="001320AD" w:rsidP="001320AD">
      <w:pPr>
        <w:pStyle w:val="a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8Б классе с Борисовым Е. по математике ведется регулярная дополнительная работа</w:t>
      </w:r>
    </w:p>
    <w:p w:rsidR="001320AD" w:rsidRDefault="001320AD" w:rsidP="001320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320AD" w:rsidRDefault="001320AD" w:rsidP="001320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ониторинг  качества знаний учащихся </w:t>
      </w:r>
      <w:proofErr w:type="gramStart"/>
      <w:r>
        <w:rPr>
          <w:rFonts w:ascii="Times New Roman" w:hAnsi="Times New Roman"/>
          <w:b/>
          <w:sz w:val="24"/>
          <w:szCs w:val="24"/>
        </w:rPr>
        <w:t>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оследние 3 года.</w:t>
      </w:r>
    </w:p>
    <w:p w:rsidR="001320AD" w:rsidRDefault="001320AD" w:rsidP="001320AD">
      <w:pPr>
        <w:pStyle w:val="a4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6"/>
        <w:gridCol w:w="1276"/>
        <w:gridCol w:w="1276"/>
        <w:gridCol w:w="1276"/>
        <w:gridCol w:w="1417"/>
        <w:gridCol w:w="1418"/>
        <w:gridCol w:w="1346"/>
      </w:tblGrid>
      <w:tr w:rsidR="001320AD" w:rsidTr="001320AD">
        <w:trPr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итель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10-201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1-2012 </w:t>
            </w:r>
            <w:proofErr w:type="spellStart"/>
            <w:r>
              <w:rPr>
                <w:rFonts w:ascii="Times New Roman" w:hAnsi="Times New Roman"/>
                <w:b/>
              </w:rPr>
              <w:t>уч</w:t>
            </w:r>
            <w:proofErr w:type="gramStart"/>
            <w:r>
              <w:rPr>
                <w:rFonts w:ascii="Times New Roman" w:hAnsi="Times New Roman"/>
                <w:b/>
              </w:rPr>
              <w:t>.г</w:t>
            </w:r>
            <w:proofErr w:type="spellEnd"/>
            <w:proofErr w:type="gramEnd"/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012-2013 </w:t>
            </w:r>
            <w:proofErr w:type="spellStart"/>
            <w:r>
              <w:rPr>
                <w:rFonts w:ascii="Times New Roman" w:hAnsi="Times New Roman"/>
                <w:b/>
              </w:rPr>
              <w:t>уч</w:t>
            </w:r>
            <w:proofErr w:type="gramStart"/>
            <w:r>
              <w:rPr>
                <w:rFonts w:ascii="Times New Roman" w:hAnsi="Times New Roman"/>
                <w:b/>
              </w:rPr>
              <w:t>.г</w:t>
            </w:r>
            <w:proofErr w:type="spellEnd"/>
            <w:proofErr w:type="gramEnd"/>
          </w:p>
        </w:tc>
      </w:tr>
      <w:tr w:rsidR="001320AD" w:rsidTr="001320AD">
        <w:trPr>
          <w:jc w:val="center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0AD" w:rsidRDefault="001320AD" w:rsidP="001320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ч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спева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чест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спева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ачество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спеваем </w:t>
            </w:r>
          </w:p>
        </w:tc>
      </w:tr>
      <w:tr w:rsidR="001320AD" w:rsidTr="001320AD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кина Н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480AB4" w:rsidRDefault="001320AD" w:rsidP="001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80AB4">
              <w:rPr>
                <w:rFonts w:ascii="Times New Roman" w:eastAsia="Calibri" w:hAnsi="Times New Roman"/>
                <w:sz w:val="24"/>
                <w:szCs w:val="24"/>
              </w:rPr>
              <w:t>4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480AB4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1320AD" w:rsidTr="001320AD">
        <w:trPr>
          <w:trHeight w:val="55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нюшкин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480AB4" w:rsidRDefault="001320AD" w:rsidP="001320A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480AB4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31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исов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0C3518" w:rsidRDefault="001320AD" w:rsidP="001320AD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480AB4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480AB4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20AD" w:rsidTr="001320AD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480AB4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480AB4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результатов показывает, что   качество </w:t>
      </w:r>
      <w:proofErr w:type="gramStart"/>
      <w:r>
        <w:rPr>
          <w:rFonts w:ascii="Times New Roman" w:hAnsi="Times New Roman"/>
          <w:sz w:val="24"/>
          <w:szCs w:val="24"/>
        </w:rPr>
        <w:t>обучения по предметам</w:t>
      </w:r>
      <w:proofErr w:type="gramEnd"/>
      <w:r>
        <w:rPr>
          <w:rFonts w:ascii="Times New Roman" w:hAnsi="Times New Roman"/>
          <w:sz w:val="24"/>
          <w:szCs w:val="24"/>
        </w:rPr>
        <w:t xml:space="preserve"> физико-математического цикла и ОБЖ снизилось. Успеваемость по математике снизилась (</w:t>
      </w:r>
      <w:proofErr w:type="spellStart"/>
      <w:r>
        <w:rPr>
          <w:rFonts w:ascii="Times New Roman" w:hAnsi="Times New Roman"/>
          <w:sz w:val="24"/>
          <w:szCs w:val="24"/>
        </w:rPr>
        <w:t>Офонькин</w:t>
      </w:r>
      <w:proofErr w:type="spellEnd"/>
      <w:r>
        <w:rPr>
          <w:rFonts w:ascii="Times New Roman" w:hAnsi="Times New Roman"/>
          <w:sz w:val="24"/>
          <w:szCs w:val="24"/>
        </w:rPr>
        <w:t xml:space="preserve"> И., прибывший в школу 1.04.2013 г. имеет неудовлетворительную оценку за год)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чины снижения качества знаний: недостаточная индивидуальная работа со слабоуспевающими учащимися.</w:t>
      </w:r>
    </w:p>
    <w:p w:rsidR="001320AD" w:rsidRDefault="001320AD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442FF">
        <w:rPr>
          <w:rFonts w:ascii="Times New Roman" w:hAnsi="Times New Roman"/>
          <w:color w:val="000000"/>
          <w:sz w:val="24"/>
          <w:szCs w:val="24"/>
        </w:rPr>
        <w:t xml:space="preserve">В 2012-2013 </w:t>
      </w:r>
      <w:proofErr w:type="spellStart"/>
      <w:r w:rsidRPr="001442FF">
        <w:rPr>
          <w:rFonts w:ascii="Times New Roman" w:hAnsi="Times New Roman"/>
          <w:color w:val="000000"/>
          <w:sz w:val="24"/>
          <w:szCs w:val="24"/>
        </w:rPr>
        <w:t>уч</w:t>
      </w:r>
      <w:proofErr w:type="spellEnd"/>
      <w:r w:rsidRPr="001442FF">
        <w:rPr>
          <w:rFonts w:ascii="Times New Roman" w:hAnsi="Times New Roman"/>
          <w:color w:val="000000"/>
          <w:sz w:val="24"/>
          <w:szCs w:val="24"/>
        </w:rPr>
        <w:t xml:space="preserve">. году </w:t>
      </w:r>
      <w:r>
        <w:rPr>
          <w:rFonts w:ascii="Times New Roman" w:hAnsi="Times New Roman"/>
          <w:color w:val="000000"/>
          <w:sz w:val="24"/>
          <w:szCs w:val="24"/>
        </w:rPr>
        <w:t xml:space="preserve">наши ребята приняли участие  </w:t>
      </w:r>
      <w:r w:rsidRPr="001442FF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1442F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еждународной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интернет-олимпиаде</w:t>
      </w:r>
      <w:proofErr w:type="spellEnd"/>
      <w:proofErr w:type="gramEnd"/>
      <w:r w:rsidRPr="001442FF">
        <w:rPr>
          <w:rFonts w:ascii="Times New Roman" w:hAnsi="Times New Roman"/>
          <w:color w:val="000000"/>
          <w:sz w:val="24"/>
          <w:szCs w:val="24"/>
        </w:rPr>
        <w:t xml:space="preserve"> «Родник знаний»</w:t>
      </w:r>
    </w:p>
    <w:p w:rsidR="001320AD" w:rsidRDefault="001320AD" w:rsidP="001320AD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1320AD" w:rsidRDefault="001320AD" w:rsidP="001320AD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/>
      </w:tblPr>
      <w:tblGrid>
        <w:gridCol w:w="2392"/>
        <w:gridCol w:w="2252"/>
        <w:gridCol w:w="993"/>
        <w:gridCol w:w="3934"/>
      </w:tblGrid>
      <w:tr w:rsidR="001320AD" w:rsidTr="001320AD">
        <w:tc>
          <w:tcPr>
            <w:tcW w:w="2392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2252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милия имя</w:t>
            </w:r>
          </w:p>
        </w:tc>
        <w:tc>
          <w:tcPr>
            <w:tcW w:w="993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934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1320AD" w:rsidTr="001320AD">
        <w:trPr>
          <w:trHeight w:val="2016"/>
        </w:trPr>
        <w:tc>
          <w:tcPr>
            <w:tcW w:w="2392" w:type="dxa"/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52" w:type="dxa"/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ашин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яж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хайл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гункин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ьян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ип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3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1320AD" w:rsidRPr="001442FF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20AD" w:rsidTr="001320AD">
        <w:trPr>
          <w:trHeight w:val="898"/>
        </w:trPr>
        <w:tc>
          <w:tcPr>
            <w:tcW w:w="2392" w:type="dxa"/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имия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логия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52" w:type="dxa"/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гункина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ьян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ипов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ткая А.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гун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ипов А.</w:t>
            </w:r>
          </w:p>
        </w:tc>
        <w:tc>
          <w:tcPr>
            <w:tcW w:w="993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  <w:p w:rsidR="001320AD" w:rsidRPr="00BC4F04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1320AD" w:rsidTr="001320AD">
        <w:trPr>
          <w:trHeight w:val="1000"/>
        </w:trPr>
        <w:tc>
          <w:tcPr>
            <w:tcW w:w="2392" w:type="dxa"/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252" w:type="dxa"/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откая А.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гун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ронов Н.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ипов А.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ьянов А.</w:t>
            </w:r>
          </w:p>
        </w:tc>
        <w:tc>
          <w:tcPr>
            <w:tcW w:w="993" w:type="dxa"/>
          </w:tcPr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1320AD" w:rsidRDefault="001320AD" w:rsidP="001320AD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  <w:p w:rsidR="001320AD" w:rsidRDefault="001320AD" w:rsidP="001320AD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</w:tbl>
    <w:p w:rsidR="001320AD" w:rsidRPr="001442FF" w:rsidRDefault="001320AD" w:rsidP="001320AD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320AD" w:rsidRDefault="001320AD" w:rsidP="001320AD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редметам естественно-математического цикла ребята показали невысокие результаты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ктуальными являются в дальнейшем при подготовке ребят к олимпиадам - вопросы совершенствования контрольно – измерительных материалов по олимпиадам различного уровня - обеспечение полноты охвата содержания школьной программы и использование дополнительного материала не только по предмету, но и в рамках интеграции с другими науками. Соответствие контрольно – измерительных материалов новым Стандартам образования, совершенствование интеллектуальных умений школьников. Развитие логического  мышления.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Учителя МО в своей практике используют элементы различных технологий, на которые они опираются в своей работе.</w:t>
      </w:r>
    </w:p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7"/>
        <w:gridCol w:w="4844"/>
      </w:tblGrid>
      <w:tr w:rsidR="001320AD" w:rsidTr="001320AD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ителя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ехнологии</w:t>
            </w:r>
          </w:p>
        </w:tc>
      </w:tr>
      <w:tr w:rsidR="001320AD" w:rsidTr="001320AD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Н.К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-ориентированное обучение</w:t>
            </w:r>
          </w:p>
          <w:p w:rsidR="001320AD" w:rsidRDefault="001320AD" w:rsidP="001320A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проектов</w:t>
            </w:r>
          </w:p>
          <w:p w:rsidR="001320AD" w:rsidRDefault="001320AD" w:rsidP="001320A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критического мышления</w:t>
            </w:r>
          </w:p>
        </w:tc>
      </w:tr>
      <w:tr w:rsidR="001320AD" w:rsidTr="001320AD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юшкина И.В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Pr="009B02C4" w:rsidRDefault="001320AD" w:rsidP="001320AD">
            <w:pPr>
              <w:pStyle w:val="a4"/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о-ориентированное обучение</w:t>
            </w:r>
          </w:p>
        </w:tc>
      </w:tr>
      <w:tr w:rsidR="001320AD" w:rsidTr="001320AD"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В.А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</w:t>
            </w:r>
          </w:p>
        </w:tc>
      </w:tr>
    </w:tbl>
    <w:p w:rsidR="001320AD" w:rsidRDefault="001320AD" w:rsidP="001320AD">
      <w:pPr>
        <w:pStyle w:val="a4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320AD" w:rsidRDefault="001320AD" w:rsidP="001320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ьзуемые  формы  обучения на уроках (в  процентах)</w:t>
      </w:r>
    </w:p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2"/>
        <w:gridCol w:w="2181"/>
        <w:gridCol w:w="850"/>
        <w:gridCol w:w="1701"/>
        <w:gridCol w:w="2517"/>
      </w:tblGrid>
      <w:tr w:rsidR="001320AD" w:rsidTr="001320AD"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дагог</w:t>
            </w:r>
          </w:p>
        </w:tc>
        <w:tc>
          <w:tcPr>
            <w:tcW w:w="7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  обучения</w:t>
            </w:r>
          </w:p>
        </w:tc>
      </w:tr>
      <w:tr w:rsidR="001320AD" w:rsidTr="001320A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0AD" w:rsidRDefault="001320AD" w:rsidP="001320A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лективны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арны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дивидуальные</w:t>
            </w:r>
          </w:p>
        </w:tc>
      </w:tr>
      <w:tr w:rsidR="001320AD" w:rsidTr="001320AD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кина Н.К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30%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%</w:t>
            </w:r>
          </w:p>
        </w:tc>
      </w:tr>
      <w:tr w:rsidR="001320AD" w:rsidTr="001320AD">
        <w:trPr>
          <w:trHeight w:val="333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нюшкина И.В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%</w:t>
            </w:r>
          </w:p>
        </w:tc>
      </w:tr>
      <w:tr w:rsidR="001320AD" w:rsidTr="001320AD">
        <w:trPr>
          <w:trHeight w:val="303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ау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%</w:t>
            </w:r>
          </w:p>
        </w:tc>
      </w:tr>
      <w:tr w:rsidR="001320AD" w:rsidTr="001320AD">
        <w:trPr>
          <w:trHeight w:val="332"/>
        </w:trPr>
        <w:tc>
          <w:tcPr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исов В.А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%</w:t>
            </w:r>
          </w:p>
        </w:tc>
      </w:tr>
    </w:tbl>
    <w:p w:rsidR="001320AD" w:rsidRDefault="001320AD" w:rsidP="001320AD">
      <w:pPr>
        <w:pStyle w:val="a4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работы,</w:t>
      </w:r>
      <w:r>
        <w:rPr>
          <w:rFonts w:ascii="Times New Roman" w:hAnsi="Times New Roman"/>
          <w:sz w:val="24"/>
          <w:szCs w:val="24"/>
        </w:rPr>
        <w:t xml:space="preserve"> которые были использованы в практике учителей в 2012-2013 учебном году – практикумы, деловые игры, путешествия, соревнования  и др.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К недостаткам  в организации учебных занятий   учителя МО относят следующее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320AD" w:rsidRDefault="001320AD" w:rsidP="001320AD">
      <w:pPr>
        <w:pStyle w:val="a4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320AD" w:rsidRDefault="001320AD" w:rsidP="001320AD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ое умение соотнести выбранные методы и формы работы на уроке с его ТДЦ и дидактическими задачами этапов;</w:t>
      </w:r>
    </w:p>
    <w:p w:rsidR="001320AD" w:rsidRDefault="001320AD" w:rsidP="001320AD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ый выбор средств, способствующих получению результатов при формировании умений и навыков;</w:t>
      </w:r>
    </w:p>
    <w:p w:rsidR="001320AD" w:rsidRDefault="001320AD" w:rsidP="001320AD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достаточный аналитический уровень результатов работы; </w:t>
      </w:r>
    </w:p>
    <w:p w:rsidR="001320AD" w:rsidRDefault="001320AD" w:rsidP="001320AD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рхностный подход к конструированию урока,  непродуманность и неэффективность используемых средств, их однообразие;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отяжении учебного года велось взаимное сотрудничество с молодым специалистом </w:t>
      </w:r>
      <w:proofErr w:type="gramStart"/>
      <w:r>
        <w:rPr>
          <w:rFonts w:ascii="Times New Roman" w:hAnsi="Times New Roman"/>
          <w:sz w:val="24"/>
          <w:szCs w:val="24"/>
        </w:rPr>
        <w:t>–у</w:t>
      </w:r>
      <w:proofErr w:type="gramEnd"/>
      <w:r>
        <w:rPr>
          <w:rFonts w:ascii="Times New Roman" w:hAnsi="Times New Roman"/>
          <w:sz w:val="24"/>
          <w:szCs w:val="24"/>
        </w:rPr>
        <w:t>чителем химии, биологии, географии Танюшкиной И.В.</w:t>
      </w:r>
      <w:r w:rsidRPr="00E076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 получала консультации дефектолога Романовой Е.В. об особенностях детей с нарушением слуха, посещала уроки опытных учителей, получала консультации о методах, формах работы со слабослышащими детьми. Фокина Н.К. посетила 12 уроков У Ирины Викторовны (различные этапы уроков). </w:t>
      </w:r>
      <w:proofErr w:type="gramStart"/>
      <w:r>
        <w:rPr>
          <w:rFonts w:ascii="Times New Roman" w:hAnsi="Times New Roman"/>
          <w:sz w:val="24"/>
          <w:szCs w:val="24"/>
        </w:rPr>
        <w:t>Танюшкиной</w:t>
      </w:r>
      <w:proofErr w:type="gramEnd"/>
      <w:r>
        <w:rPr>
          <w:rFonts w:ascii="Times New Roman" w:hAnsi="Times New Roman"/>
          <w:sz w:val="24"/>
          <w:szCs w:val="24"/>
        </w:rPr>
        <w:t xml:space="preserve"> И.В. оказывали методическую помощь и учителя гуманитарного цикла.</w:t>
      </w:r>
    </w:p>
    <w:p w:rsidR="001320AD" w:rsidRPr="000B2308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способствует обобщению и распространению передового опыта, предупреждению ошибок в работе учителей, методически грамотному преподаванию учебных курсов и активизации творческого потенциала учащихся.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ная неделя по математике в этом учебном году прошла на достаточно высоком уровне. Каждый класс выбрал тему проекта, над которым работал </w:t>
      </w:r>
      <w:proofErr w:type="spellStart"/>
      <w:r>
        <w:rPr>
          <w:rFonts w:ascii="Times New Roman" w:hAnsi="Times New Roman"/>
          <w:sz w:val="24"/>
          <w:szCs w:val="24"/>
        </w:rPr>
        <w:t>втеч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месяца. Заключительное общешкольное мероприятие состоялось в зале, где представители от каждого класса выступили с защитой проекта с презентациями. Материалы «Недели математики» собраны и оформлены в папке.</w:t>
      </w:r>
    </w:p>
    <w:p w:rsidR="001320AD" w:rsidRPr="0008782F" w:rsidRDefault="001320AD" w:rsidP="001320AD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b/>
          <w:sz w:val="24"/>
          <w:szCs w:val="24"/>
        </w:rPr>
        <w:t>Обеспеченность учащихся учебниками.</w:t>
      </w:r>
    </w:p>
    <w:p w:rsidR="001320AD" w:rsidRDefault="001320AD" w:rsidP="001320AD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учащиеся обеспечены учебниками, входящими в Перечень учебников 2012-2013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spellEnd"/>
      <w:r>
        <w:rPr>
          <w:rFonts w:ascii="Times New Roman" w:hAnsi="Times New Roman"/>
          <w:sz w:val="24"/>
          <w:szCs w:val="24"/>
        </w:rPr>
        <w:t xml:space="preserve"> г.</w:t>
      </w:r>
    </w:p>
    <w:p w:rsidR="001320AD" w:rsidRDefault="001320AD" w:rsidP="001320AD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7"/>
        <w:gridCol w:w="915"/>
        <w:gridCol w:w="1070"/>
        <w:gridCol w:w="1276"/>
        <w:gridCol w:w="1275"/>
        <w:gridCol w:w="1418"/>
        <w:gridCol w:w="1276"/>
      </w:tblGrid>
      <w:tr w:rsidR="001320AD" w:rsidTr="001320AD">
        <w:trPr>
          <w:trHeight w:val="3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Pr="007571D9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</w:tr>
      <w:tr w:rsidR="001320AD" w:rsidTr="001320AD">
        <w:trPr>
          <w:trHeight w:val="33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20AD" w:rsidTr="001320AD">
        <w:trPr>
          <w:trHeight w:val="2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20AD" w:rsidTr="001320AD">
        <w:trPr>
          <w:trHeight w:val="2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20AD" w:rsidTr="001320AD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20AD" w:rsidTr="001320AD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20AD" w:rsidTr="001320AD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20AD" w:rsidTr="001320AD">
        <w:trPr>
          <w:trHeight w:val="3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20AD" w:rsidTr="001320AD">
        <w:trPr>
          <w:trHeight w:val="2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0AD" w:rsidRDefault="001320AD" w:rsidP="001320AD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320AD" w:rsidRDefault="001320AD" w:rsidP="001320AD">
      <w:pPr>
        <w:pStyle w:val="a4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недостаткам работы</w:t>
      </w:r>
      <w:r>
        <w:rPr>
          <w:rFonts w:ascii="Times New Roman" w:hAnsi="Times New Roman"/>
          <w:sz w:val="24"/>
          <w:szCs w:val="24"/>
        </w:rPr>
        <w:t xml:space="preserve"> МО можно отнести 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взаимодействие</w:t>
      </w:r>
      <w:proofErr w:type="spellEnd"/>
      <w:r>
        <w:rPr>
          <w:rFonts w:ascii="Times New Roman" w:hAnsi="Times New Roman"/>
          <w:sz w:val="24"/>
          <w:szCs w:val="24"/>
        </w:rPr>
        <w:t xml:space="preserve"> с МО учителей начальных классов. Не было ни одного посещения уроков в начальных классах. 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Для дальнейшего  эффективного  взаимодействия</w:t>
      </w:r>
      <w:proofErr w:type="gramStart"/>
      <w:r>
        <w:rPr>
          <w:rFonts w:ascii="Times New Roman" w:hAnsi="Times New Roman"/>
          <w:sz w:val="24"/>
          <w:szCs w:val="24"/>
        </w:rPr>
        <w:t>  ,</w:t>
      </w:r>
      <w:proofErr w:type="gramEnd"/>
      <w:r>
        <w:rPr>
          <w:rFonts w:ascii="Times New Roman" w:hAnsi="Times New Roman"/>
          <w:sz w:val="24"/>
          <w:szCs w:val="24"/>
        </w:rPr>
        <w:t xml:space="preserve"> необходимо  наметить  новые ориентиры в деятельности  методического объединения учителей естественно-математического цикла  и обратить внимание на </w:t>
      </w:r>
      <w:r>
        <w:rPr>
          <w:rFonts w:ascii="Times New Roman" w:hAnsi="Times New Roman"/>
          <w:sz w:val="24"/>
          <w:szCs w:val="24"/>
          <w:u w:val="single"/>
        </w:rPr>
        <w:t>решение следующих  проблем:</w:t>
      </w:r>
    </w:p>
    <w:p w:rsidR="001320AD" w:rsidRDefault="001320AD" w:rsidP="001320AD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е аналитической деятельности МО.</w:t>
      </w:r>
    </w:p>
    <w:p w:rsidR="001320AD" w:rsidRDefault="001320AD" w:rsidP="001320AD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оптимальных  путей  повышения  квалификации  учителей с учетом  современных тенденций в педагогике, индивидуальных  потребностей  учителя и ученика.</w:t>
      </w:r>
    </w:p>
    <w:p w:rsidR="001320AD" w:rsidRDefault="001320AD" w:rsidP="001320AD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  приоритетных направлений  деятельности  по  предупреждению неуспеваемости</w:t>
      </w:r>
    </w:p>
    <w:p w:rsidR="001320AD" w:rsidRDefault="001320AD" w:rsidP="001320AD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емственность среднего звена и начального</w:t>
      </w:r>
    </w:p>
    <w:p w:rsidR="001320AD" w:rsidRDefault="001320AD" w:rsidP="001320AD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  обмена опытом и создание условий  для       продуктивного  профессионального  общения  между учителями МО ЕМЦ и учителями других МО</w:t>
      </w: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ществование вышеперечисленных проблем выдвигает </w:t>
      </w:r>
      <w:proofErr w:type="gramStart"/>
      <w:r>
        <w:rPr>
          <w:rFonts w:ascii="Times New Roman" w:hAnsi="Times New Roman"/>
          <w:sz w:val="24"/>
          <w:szCs w:val="24"/>
        </w:rPr>
        <w:t>приоритетные</w:t>
      </w:r>
      <w:proofErr w:type="gramEnd"/>
    </w:p>
    <w:p w:rsidR="001320AD" w:rsidRDefault="001320AD" w:rsidP="001320A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40F5F">
        <w:rPr>
          <w:rFonts w:ascii="Times New Roman" w:hAnsi="Times New Roman"/>
          <w:sz w:val="24"/>
          <w:szCs w:val="24"/>
        </w:rPr>
        <w:t>задачи на следующий год:</w:t>
      </w:r>
    </w:p>
    <w:p w:rsidR="001320AD" w:rsidRDefault="001320AD" w:rsidP="001320AD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0AD" w:rsidRDefault="001320AD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дачи МО на 2013- 2014 учебный год.</w:t>
      </w:r>
    </w:p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20AD" w:rsidRPr="00640F5F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20AD" w:rsidRDefault="001320AD" w:rsidP="001320AD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ать творческий и методический уровень преподавания предметов посредством формирования профессиональной педагогической компетентности учителя; </w:t>
      </w:r>
    </w:p>
    <w:p w:rsidR="001320AD" w:rsidRPr="00640F5F" w:rsidRDefault="001320AD" w:rsidP="001320AD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ть более широкое использование современных технологий обучения, развитие ключевых компетенций учащихся</w:t>
      </w:r>
    </w:p>
    <w:p w:rsidR="001320AD" w:rsidRDefault="001320AD" w:rsidP="001320AD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ь работу по освоению инновационных подходов в обучении математике и предметов естественного цикла, обеспечивающих качественное образование;  </w:t>
      </w:r>
    </w:p>
    <w:p w:rsidR="001320AD" w:rsidRDefault="001320AD" w:rsidP="001320AD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умать формы контроля над результативностью образовательного процесса с целью выявления тенденций понижения качества; </w:t>
      </w:r>
    </w:p>
    <w:p w:rsidR="001320AD" w:rsidRDefault="001320AD" w:rsidP="001320AD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ить работу по приобщению учителей к поисковой, исследовательской деятельности</w:t>
      </w:r>
    </w:p>
    <w:p w:rsidR="001320AD" w:rsidRDefault="001320AD" w:rsidP="001320AD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ть овладению методикой научно-обоснованного анализа и самоанализа своей деятельности.</w:t>
      </w:r>
    </w:p>
    <w:p w:rsidR="001320AD" w:rsidRDefault="001320AD" w:rsidP="001320AD">
      <w:pPr>
        <w:pStyle w:val="a4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ловия для развития творческих способностей детей.</w:t>
      </w:r>
    </w:p>
    <w:p w:rsidR="001320AD" w:rsidRDefault="001320AD" w:rsidP="001320A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1320AD" w:rsidRPr="00BE5849" w:rsidRDefault="001320AD" w:rsidP="001320A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E5849">
        <w:rPr>
          <w:rFonts w:ascii="Times New Roman" w:hAnsi="Times New Roman"/>
          <w:b/>
          <w:sz w:val="24"/>
          <w:szCs w:val="24"/>
        </w:rPr>
        <w:t>Приоритетные направлен</w:t>
      </w:r>
      <w:r w:rsidR="00670881">
        <w:rPr>
          <w:rFonts w:ascii="Times New Roman" w:hAnsi="Times New Roman"/>
          <w:b/>
          <w:sz w:val="24"/>
          <w:szCs w:val="24"/>
        </w:rPr>
        <w:t>ия деятельности членов МО в 2014-2015</w:t>
      </w:r>
      <w:r w:rsidRPr="00BE5849">
        <w:rPr>
          <w:rFonts w:ascii="Times New Roman" w:hAnsi="Times New Roman"/>
          <w:b/>
          <w:sz w:val="24"/>
          <w:szCs w:val="24"/>
        </w:rPr>
        <w:t xml:space="preserve"> учебном году:</w:t>
      </w:r>
    </w:p>
    <w:p w:rsidR="001320AD" w:rsidRPr="0008782F" w:rsidRDefault="001320AD" w:rsidP="001320AD">
      <w:pPr>
        <w:numPr>
          <w:ilvl w:val="0"/>
          <w:numId w:val="12"/>
        </w:numPr>
        <w:tabs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8782F">
        <w:rPr>
          <w:rFonts w:ascii="Times New Roman" w:hAnsi="Times New Roman"/>
          <w:sz w:val="24"/>
          <w:szCs w:val="24"/>
        </w:rPr>
        <w:lastRenderedPageBreak/>
        <w:t xml:space="preserve">сохранение и укрепление здоровья </w:t>
      </w:r>
      <w:proofErr w:type="gramStart"/>
      <w:r w:rsidRPr="000878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8782F">
        <w:rPr>
          <w:rFonts w:ascii="Times New Roman" w:hAnsi="Times New Roman"/>
          <w:sz w:val="24"/>
          <w:szCs w:val="24"/>
        </w:rPr>
        <w:t>;</w:t>
      </w:r>
    </w:p>
    <w:p w:rsidR="001320AD" w:rsidRPr="0008782F" w:rsidRDefault="001320AD" w:rsidP="001320AD">
      <w:pPr>
        <w:numPr>
          <w:ilvl w:val="0"/>
          <w:numId w:val="12"/>
        </w:numPr>
        <w:tabs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8782F">
        <w:rPr>
          <w:rFonts w:ascii="Times New Roman" w:hAnsi="Times New Roman"/>
          <w:sz w:val="24"/>
          <w:szCs w:val="24"/>
        </w:rPr>
        <w:t xml:space="preserve">повышение качества образовательной подготовки </w:t>
      </w:r>
      <w:proofErr w:type="gramStart"/>
      <w:r w:rsidRPr="0008782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8782F">
        <w:rPr>
          <w:rFonts w:ascii="Times New Roman" w:hAnsi="Times New Roman"/>
          <w:sz w:val="24"/>
          <w:szCs w:val="24"/>
        </w:rPr>
        <w:t>;</w:t>
      </w:r>
    </w:p>
    <w:p w:rsidR="001320AD" w:rsidRDefault="001320AD" w:rsidP="001320AD">
      <w:pPr>
        <w:numPr>
          <w:ilvl w:val="0"/>
          <w:numId w:val="12"/>
        </w:numPr>
        <w:tabs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8782F">
        <w:rPr>
          <w:rFonts w:ascii="Times New Roman" w:hAnsi="Times New Roman"/>
          <w:sz w:val="24"/>
          <w:szCs w:val="24"/>
        </w:rPr>
        <w:t>обеспечение индивидуализации и дифференциации образования;</w:t>
      </w:r>
    </w:p>
    <w:p w:rsidR="001320AD" w:rsidRPr="0008782F" w:rsidRDefault="001320AD" w:rsidP="001320AD">
      <w:pPr>
        <w:numPr>
          <w:ilvl w:val="0"/>
          <w:numId w:val="12"/>
        </w:numPr>
        <w:tabs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8782F">
        <w:rPr>
          <w:rFonts w:ascii="Times New Roman" w:hAnsi="Times New Roman"/>
          <w:sz w:val="24"/>
          <w:szCs w:val="24"/>
        </w:rPr>
        <w:t>овершенствование научно-методической подготовки учителей, повышение их квалификации:</w:t>
      </w:r>
    </w:p>
    <w:p w:rsidR="001320AD" w:rsidRDefault="001320AD" w:rsidP="001320AD">
      <w:pPr>
        <w:pStyle w:val="a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E5849">
        <w:rPr>
          <w:rFonts w:ascii="Times New Roman" w:hAnsi="Times New Roman"/>
          <w:sz w:val="24"/>
          <w:szCs w:val="24"/>
        </w:rPr>
        <w:t xml:space="preserve"> регулярно посещать семинары, курсы повышения квалификации;</w:t>
      </w:r>
    </w:p>
    <w:p w:rsidR="001320AD" w:rsidRDefault="001320AD" w:rsidP="001320AD">
      <w:pPr>
        <w:pStyle w:val="a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истематически осуществлять </w:t>
      </w:r>
      <w:proofErr w:type="spellStart"/>
      <w:r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уроков, обмен опытом;</w:t>
      </w:r>
    </w:p>
    <w:p w:rsidR="001320AD" w:rsidRDefault="001320AD" w:rsidP="001320AD">
      <w:pPr>
        <w:pStyle w:val="a4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ждому учителю овладеть научно-обоснованным анализом и самоанализом            педагогической деятельности (анализ уроков, внеклассных мероприятий)</w:t>
      </w:r>
    </w:p>
    <w:p w:rsidR="001320AD" w:rsidRPr="0008782F" w:rsidRDefault="001320AD" w:rsidP="001320A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принимать участие в работе школьных совещаний и педсоветов</w:t>
      </w:r>
    </w:p>
    <w:p w:rsidR="001320AD" w:rsidRPr="0008782F" w:rsidRDefault="001320AD" w:rsidP="001320AD">
      <w:pPr>
        <w:numPr>
          <w:ilvl w:val="0"/>
          <w:numId w:val="12"/>
        </w:numPr>
        <w:tabs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8782F">
        <w:rPr>
          <w:rFonts w:ascii="Times New Roman" w:hAnsi="Times New Roman"/>
          <w:sz w:val="24"/>
          <w:szCs w:val="24"/>
        </w:rPr>
        <w:t xml:space="preserve">развитие учебно-исследовательской культуры </w:t>
      </w:r>
      <w:r>
        <w:rPr>
          <w:rFonts w:ascii="Times New Roman" w:hAnsi="Times New Roman"/>
          <w:sz w:val="24"/>
          <w:szCs w:val="24"/>
        </w:rPr>
        <w:t xml:space="preserve">учащихся </w:t>
      </w:r>
      <w:r w:rsidRPr="0008782F">
        <w:rPr>
          <w:rFonts w:ascii="Times New Roman" w:hAnsi="Times New Roman"/>
          <w:sz w:val="24"/>
          <w:szCs w:val="24"/>
        </w:rPr>
        <w:t>на основе включения их  в проектную деятельность;</w:t>
      </w:r>
    </w:p>
    <w:p w:rsidR="001320AD" w:rsidRPr="0008782F" w:rsidRDefault="001320AD" w:rsidP="001320AD">
      <w:pPr>
        <w:numPr>
          <w:ilvl w:val="0"/>
          <w:numId w:val="12"/>
        </w:numPr>
        <w:tabs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8782F">
        <w:rPr>
          <w:rFonts w:ascii="Times New Roman" w:hAnsi="Times New Roman"/>
          <w:sz w:val="24"/>
          <w:szCs w:val="24"/>
        </w:rPr>
        <w:t>подготовка учащихся 10 класса к итоговой аттестации по алгебре</w:t>
      </w:r>
    </w:p>
    <w:p w:rsidR="001320AD" w:rsidRPr="0008782F" w:rsidRDefault="001320AD" w:rsidP="001320AD">
      <w:pPr>
        <w:numPr>
          <w:ilvl w:val="0"/>
          <w:numId w:val="12"/>
        </w:numPr>
        <w:tabs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8782F">
        <w:rPr>
          <w:rFonts w:ascii="Times New Roman" w:hAnsi="Times New Roman"/>
          <w:sz w:val="24"/>
          <w:szCs w:val="24"/>
        </w:rPr>
        <w:t>повышение профессиональной компетенции педагогов</w:t>
      </w:r>
    </w:p>
    <w:p w:rsidR="001320AD" w:rsidRDefault="001320AD" w:rsidP="001320AD">
      <w:pPr>
        <w:numPr>
          <w:ilvl w:val="0"/>
          <w:numId w:val="12"/>
        </w:numPr>
        <w:tabs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08782F">
        <w:rPr>
          <w:rFonts w:ascii="Times New Roman" w:hAnsi="Times New Roman"/>
          <w:sz w:val="24"/>
          <w:szCs w:val="24"/>
        </w:rPr>
        <w:t>внедрение в образовательный процесс современных образовательных технологий;</w:t>
      </w:r>
    </w:p>
    <w:p w:rsidR="001320AD" w:rsidRDefault="001320AD" w:rsidP="001320AD">
      <w:pPr>
        <w:numPr>
          <w:ilvl w:val="0"/>
          <w:numId w:val="12"/>
        </w:numPr>
        <w:tabs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08782F">
        <w:rPr>
          <w:rFonts w:ascii="Times New Roman" w:hAnsi="Times New Roman"/>
          <w:sz w:val="24"/>
          <w:szCs w:val="24"/>
        </w:rPr>
        <w:t>овместная работа руководителей МО с администрацией школы. Изучение состояния преподавания через посещённые уроки и их анализ, просмотр тетрадей, проведение самостоятельных работ, творческие отчеты учителей.</w:t>
      </w:r>
    </w:p>
    <w:p w:rsidR="001320AD" w:rsidRPr="0008782F" w:rsidRDefault="001320AD" w:rsidP="001320AD">
      <w:pPr>
        <w:numPr>
          <w:ilvl w:val="0"/>
          <w:numId w:val="12"/>
        </w:numPr>
        <w:tabs>
          <w:tab w:val="num" w:pos="540"/>
        </w:tabs>
        <w:spacing w:after="0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8782F">
        <w:rPr>
          <w:rFonts w:ascii="Times New Roman" w:hAnsi="Times New Roman"/>
          <w:sz w:val="24"/>
          <w:szCs w:val="24"/>
        </w:rPr>
        <w:t>абота по оснащению кабинета дидактическим и методическим материалом:</w:t>
      </w:r>
    </w:p>
    <w:p w:rsidR="001320AD" w:rsidRDefault="001320AD" w:rsidP="001320AD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0AD" w:rsidRDefault="001320AD" w:rsidP="001320AD">
      <w:pPr>
        <w:pStyle w:val="a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Мероприятия по повышению качества знаний учащихся</w:t>
      </w:r>
    </w:p>
    <w:p w:rsidR="001320AD" w:rsidRDefault="001320AD" w:rsidP="001320AD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методов и приёмов, способствующих активизации познавательной деятельности учащихся.</w:t>
      </w:r>
    </w:p>
    <w:p w:rsidR="001320AD" w:rsidRDefault="001320AD" w:rsidP="001320AD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ческий контроль  качества усвоения материала.</w:t>
      </w:r>
    </w:p>
    <w:p w:rsidR="001320AD" w:rsidRDefault="001320AD" w:rsidP="001320AD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на уроке личност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ориентированных технологий.</w:t>
      </w:r>
    </w:p>
    <w:p w:rsidR="001320AD" w:rsidRDefault="001320AD" w:rsidP="001320AD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ов самостоятельной работы  у учащихся по приобретению знаний.</w:t>
      </w:r>
    </w:p>
    <w:p w:rsidR="001320AD" w:rsidRDefault="001320AD" w:rsidP="001320AD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развитие ключевых компетенций учащихся.</w:t>
      </w:r>
    </w:p>
    <w:p w:rsidR="00B33FEA" w:rsidRDefault="00B33FEA"/>
    <w:sectPr w:rsidR="00B33FEA" w:rsidSect="00B33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1F3"/>
    <w:multiLevelType w:val="hybridMultilevel"/>
    <w:tmpl w:val="6E984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C2851"/>
    <w:multiLevelType w:val="hybridMultilevel"/>
    <w:tmpl w:val="FD068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470939"/>
    <w:multiLevelType w:val="hybridMultilevel"/>
    <w:tmpl w:val="CDB4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E65"/>
    <w:multiLevelType w:val="hybridMultilevel"/>
    <w:tmpl w:val="9EF8154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B620DF"/>
    <w:multiLevelType w:val="hybridMultilevel"/>
    <w:tmpl w:val="8DD0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7073F"/>
    <w:multiLevelType w:val="hybridMultilevel"/>
    <w:tmpl w:val="5FB0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17747"/>
    <w:multiLevelType w:val="hybridMultilevel"/>
    <w:tmpl w:val="3A3EE1B0"/>
    <w:lvl w:ilvl="0" w:tplc="D0D6211E">
      <w:numFmt w:val="bullet"/>
      <w:lvlText w:val=""/>
      <w:lvlJc w:val="left"/>
      <w:pPr>
        <w:tabs>
          <w:tab w:val="num" w:pos="3067"/>
        </w:tabs>
        <w:ind w:left="3067" w:hanging="930"/>
      </w:pPr>
      <w:rPr>
        <w:rFonts w:ascii="Wingdings 2" w:eastAsia="Times New Roman" w:hAnsi="Wingdings 2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A174FF7"/>
    <w:multiLevelType w:val="hybridMultilevel"/>
    <w:tmpl w:val="D452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95E60"/>
    <w:multiLevelType w:val="hybridMultilevel"/>
    <w:tmpl w:val="C164AD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C6695"/>
    <w:multiLevelType w:val="hybridMultilevel"/>
    <w:tmpl w:val="6ADE1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10FF4"/>
    <w:multiLevelType w:val="hybridMultilevel"/>
    <w:tmpl w:val="C9AA2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11B69"/>
    <w:multiLevelType w:val="hybridMultilevel"/>
    <w:tmpl w:val="A3A8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320AD"/>
    <w:rsid w:val="001320AD"/>
    <w:rsid w:val="003255AC"/>
    <w:rsid w:val="00670881"/>
    <w:rsid w:val="006915EE"/>
    <w:rsid w:val="006A22EA"/>
    <w:rsid w:val="007257BE"/>
    <w:rsid w:val="00726559"/>
    <w:rsid w:val="007E1A12"/>
    <w:rsid w:val="00B33FEA"/>
    <w:rsid w:val="00DC1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320AD"/>
  </w:style>
  <w:style w:type="paragraph" w:styleId="a4">
    <w:name w:val="No Spacing"/>
    <w:link w:val="a3"/>
    <w:uiPriority w:val="1"/>
    <w:qFormat/>
    <w:rsid w:val="001320AD"/>
    <w:pPr>
      <w:spacing w:after="0" w:line="240" w:lineRule="auto"/>
    </w:pPr>
  </w:style>
  <w:style w:type="character" w:customStyle="1" w:styleId="c4">
    <w:name w:val="c4"/>
    <w:basedOn w:val="a0"/>
    <w:rsid w:val="001320AD"/>
  </w:style>
  <w:style w:type="paragraph" w:customStyle="1" w:styleId="c43">
    <w:name w:val="c43"/>
    <w:basedOn w:val="a"/>
    <w:rsid w:val="001320AD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132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7"/>
    <w:uiPriority w:val="99"/>
    <w:semiHidden/>
    <w:rsid w:val="001320A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1320A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8D2D-36E8-43FE-B1F7-C4FE6160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dcterms:created xsi:type="dcterms:W3CDTF">2014-09-08T18:02:00Z</dcterms:created>
  <dcterms:modified xsi:type="dcterms:W3CDTF">2014-09-08T18:02:00Z</dcterms:modified>
</cp:coreProperties>
</file>